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79" w:rsidRPr="007E7BFE" w:rsidRDefault="00775C79" w:rsidP="00840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00A5" w:rsidRDefault="0038350D" w:rsidP="007E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52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7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ACB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2020 год мероприятиях по капитальному и (или) текущему ремонту спортивного зала, </w:t>
      </w:r>
    </w:p>
    <w:p w:rsidR="002907DF" w:rsidRDefault="00383ACB" w:rsidP="007E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числе вспомогательных помещений при нем </w:t>
      </w:r>
    </w:p>
    <w:p w:rsidR="00775C79" w:rsidRPr="002907DF" w:rsidRDefault="00775C79" w:rsidP="007E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07" w:rsidRDefault="005E260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рамках 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 мероприятия «Создание  в общеобразовательных организациях, расположенных в сельской местности и малых городах, условий для занятий физической культурой им спортом», предусмотренного </w:t>
      </w:r>
      <w:r w:rsidR="00F500A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м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F500A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пех каждого ребенка»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его достижение целей, показателей и результата федерального проекта «Успех каждого ребен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«Образование»</w:t>
      </w:r>
      <w:r w:rsidR="00F5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водиться капитальный ремонт спортивного зала, в том числе вспомогательных помещений</w:t>
      </w:r>
      <w:r w:rsidR="001D5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муниципаль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м общеобразователь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общеобразовательная школа»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Свердловская 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ли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Коммунаров, </w:t>
      </w:r>
      <w:r w:rsidR="00F500A5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</w:p>
    <w:p w:rsidR="001D557D" w:rsidRDefault="001D557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ероприятия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 финанс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в объеме 1 615,000 тыс. руб., из местного бюджета в объеме 940,680 тыс. руб. </w:t>
      </w:r>
    </w:p>
    <w:p w:rsidR="001D557D" w:rsidRDefault="001D557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проведения капитального ремонта спортивного зала 18.02.2020г. проведен электронный аукцион</w:t>
      </w:r>
      <w:r w:rsidR="00B1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которого определен победитель – Общество с ограниченной ответственностью «Строительная компания «Сибирь». </w:t>
      </w:r>
      <w:r w:rsidR="0077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0A5">
        <w:rPr>
          <w:rFonts w:ascii="Times New Roman" w:hAnsi="Times New Roman" w:cs="Times New Roman"/>
          <w:color w:val="000000" w:themeColor="text1"/>
          <w:sz w:val="28"/>
          <w:szCs w:val="28"/>
        </w:rPr>
        <w:t>02.03.2020г. з</w:t>
      </w:r>
      <w:r w:rsidR="0077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 муниципальный контракт на сумму 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965 00 руб. 15 коп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 спортивного зала будет осуществлен в соответствии с графиком выполнения работ.</w:t>
      </w:r>
    </w:p>
    <w:p w:rsidR="005E2607" w:rsidRDefault="001D557D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 1 сентября 2020 года спортивный зал будет введен в эксплуатацию, в нем будут заниматься физ</w:t>
      </w:r>
      <w:r w:rsidR="00FF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й культурой и спортом 4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МК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.</w:t>
      </w:r>
      <w:proofErr w:type="gramEnd"/>
    </w:p>
    <w:p w:rsidR="005E2607" w:rsidRDefault="005E2607" w:rsidP="007E7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2607" w:rsidSect="00F528C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A8" w:rsidRDefault="00C539A8" w:rsidP="003825CD">
      <w:pPr>
        <w:spacing w:after="0" w:line="240" w:lineRule="auto"/>
      </w:pPr>
      <w:r>
        <w:separator/>
      </w:r>
    </w:p>
  </w:endnote>
  <w:endnote w:type="continuationSeparator" w:id="0">
    <w:p w:rsidR="00C539A8" w:rsidRDefault="00C539A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A8" w:rsidRDefault="00C539A8" w:rsidP="003825CD">
      <w:pPr>
        <w:spacing w:after="0" w:line="240" w:lineRule="auto"/>
      </w:pPr>
      <w:r>
        <w:separator/>
      </w:r>
    </w:p>
  </w:footnote>
  <w:footnote w:type="continuationSeparator" w:id="0">
    <w:p w:rsidR="00C539A8" w:rsidRDefault="00C539A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443919560"/>
      <w:docPartObj>
        <w:docPartGallery w:val="Page Numbers (Top of Page)"/>
        <w:docPartUnique/>
      </w:docPartObj>
    </w:sdtPr>
    <w:sdtContent>
      <w:p w:rsidR="00C61A1D" w:rsidRPr="00C61A1D" w:rsidRDefault="003D2C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1A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1A1D" w:rsidRPr="00C61A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1A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6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1A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014" w:rsidRDefault="00C8201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DE" w:rsidRPr="00F528C2" w:rsidRDefault="00137CDE" w:rsidP="00F528C2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A87"/>
    <w:multiLevelType w:val="hybridMultilevel"/>
    <w:tmpl w:val="15CC94E0"/>
    <w:lvl w:ilvl="0" w:tplc="C3FC1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5358B"/>
    <w:multiLevelType w:val="hybridMultilevel"/>
    <w:tmpl w:val="48508390"/>
    <w:lvl w:ilvl="0" w:tplc="F7623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4E43C8"/>
    <w:multiLevelType w:val="hybridMultilevel"/>
    <w:tmpl w:val="3060180A"/>
    <w:lvl w:ilvl="0" w:tplc="C3FC12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437DB"/>
    <w:multiLevelType w:val="hybridMultilevel"/>
    <w:tmpl w:val="B12ECEC0"/>
    <w:lvl w:ilvl="0" w:tplc="4A0C2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C5042"/>
    <w:multiLevelType w:val="hybridMultilevel"/>
    <w:tmpl w:val="CA6AE114"/>
    <w:lvl w:ilvl="0" w:tplc="E18E7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761EDB"/>
    <w:multiLevelType w:val="hybridMultilevel"/>
    <w:tmpl w:val="240420EC"/>
    <w:lvl w:ilvl="0" w:tplc="6D8ADC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022"/>
    <w:rsid w:val="00011B35"/>
    <w:rsid w:val="00014505"/>
    <w:rsid w:val="00014C25"/>
    <w:rsid w:val="00025ECD"/>
    <w:rsid w:val="00031022"/>
    <w:rsid w:val="00031582"/>
    <w:rsid w:val="00046B96"/>
    <w:rsid w:val="00050FA5"/>
    <w:rsid w:val="000526CD"/>
    <w:rsid w:val="00053180"/>
    <w:rsid w:val="00063AF0"/>
    <w:rsid w:val="00072AB2"/>
    <w:rsid w:val="0009016F"/>
    <w:rsid w:val="00096132"/>
    <w:rsid w:val="000A0A7E"/>
    <w:rsid w:val="000A3E09"/>
    <w:rsid w:val="000B7392"/>
    <w:rsid w:val="000D6B34"/>
    <w:rsid w:val="000F0E68"/>
    <w:rsid w:val="000F59C1"/>
    <w:rsid w:val="000F7085"/>
    <w:rsid w:val="00131A75"/>
    <w:rsid w:val="00133C6A"/>
    <w:rsid w:val="00137CDE"/>
    <w:rsid w:val="00172106"/>
    <w:rsid w:val="001D557D"/>
    <w:rsid w:val="001F3092"/>
    <w:rsid w:val="00201D8C"/>
    <w:rsid w:val="00221615"/>
    <w:rsid w:val="00236545"/>
    <w:rsid w:val="00257E0A"/>
    <w:rsid w:val="00260878"/>
    <w:rsid w:val="00284C6B"/>
    <w:rsid w:val="002907DF"/>
    <w:rsid w:val="00291D7F"/>
    <w:rsid w:val="002B19F0"/>
    <w:rsid w:val="002D4E0E"/>
    <w:rsid w:val="00311652"/>
    <w:rsid w:val="0034248A"/>
    <w:rsid w:val="003578A5"/>
    <w:rsid w:val="00364DFA"/>
    <w:rsid w:val="00377633"/>
    <w:rsid w:val="003825CD"/>
    <w:rsid w:val="0038350D"/>
    <w:rsid w:val="00383ACB"/>
    <w:rsid w:val="003B40F7"/>
    <w:rsid w:val="003B71DC"/>
    <w:rsid w:val="003B7B8F"/>
    <w:rsid w:val="003C2C10"/>
    <w:rsid w:val="003D2C94"/>
    <w:rsid w:val="00410E63"/>
    <w:rsid w:val="00433900"/>
    <w:rsid w:val="0045798C"/>
    <w:rsid w:val="00467946"/>
    <w:rsid w:val="00473923"/>
    <w:rsid w:val="004870E3"/>
    <w:rsid w:val="00497166"/>
    <w:rsid w:val="004A3DC1"/>
    <w:rsid w:val="004B71CB"/>
    <w:rsid w:val="00503820"/>
    <w:rsid w:val="005039E2"/>
    <w:rsid w:val="0054638C"/>
    <w:rsid w:val="00550F7E"/>
    <w:rsid w:val="00577B08"/>
    <w:rsid w:val="00591AED"/>
    <w:rsid w:val="005A4693"/>
    <w:rsid w:val="005D7A74"/>
    <w:rsid w:val="005E2607"/>
    <w:rsid w:val="00611D1D"/>
    <w:rsid w:val="00637932"/>
    <w:rsid w:val="0065483E"/>
    <w:rsid w:val="006622B1"/>
    <w:rsid w:val="00694F46"/>
    <w:rsid w:val="006B3134"/>
    <w:rsid w:val="006C4DD2"/>
    <w:rsid w:val="006D23B8"/>
    <w:rsid w:val="006E2A33"/>
    <w:rsid w:val="006E58F7"/>
    <w:rsid w:val="006E5B6A"/>
    <w:rsid w:val="00704118"/>
    <w:rsid w:val="0073300C"/>
    <w:rsid w:val="007735CA"/>
    <w:rsid w:val="00775C79"/>
    <w:rsid w:val="00775F02"/>
    <w:rsid w:val="007844FE"/>
    <w:rsid w:val="007900EC"/>
    <w:rsid w:val="007910FB"/>
    <w:rsid w:val="00796A8F"/>
    <w:rsid w:val="007B24E3"/>
    <w:rsid w:val="007B7C91"/>
    <w:rsid w:val="007E7BFE"/>
    <w:rsid w:val="00805B71"/>
    <w:rsid w:val="00805C8E"/>
    <w:rsid w:val="008210AD"/>
    <w:rsid w:val="00834375"/>
    <w:rsid w:val="00840803"/>
    <w:rsid w:val="00843F57"/>
    <w:rsid w:val="0087333E"/>
    <w:rsid w:val="008822CE"/>
    <w:rsid w:val="008A3529"/>
    <w:rsid w:val="008A4F78"/>
    <w:rsid w:val="008D07ED"/>
    <w:rsid w:val="00900860"/>
    <w:rsid w:val="009109E7"/>
    <w:rsid w:val="009431B7"/>
    <w:rsid w:val="009544D3"/>
    <w:rsid w:val="00973429"/>
    <w:rsid w:val="00977C04"/>
    <w:rsid w:val="00995729"/>
    <w:rsid w:val="009A6FEC"/>
    <w:rsid w:val="009E27A7"/>
    <w:rsid w:val="009F440D"/>
    <w:rsid w:val="00A7657B"/>
    <w:rsid w:val="00A76FA0"/>
    <w:rsid w:val="00A875C1"/>
    <w:rsid w:val="00AA4F1A"/>
    <w:rsid w:val="00AC7772"/>
    <w:rsid w:val="00AF51CF"/>
    <w:rsid w:val="00B11303"/>
    <w:rsid w:val="00B12424"/>
    <w:rsid w:val="00B530FB"/>
    <w:rsid w:val="00B55238"/>
    <w:rsid w:val="00B7306A"/>
    <w:rsid w:val="00B96817"/>
    <w:rsid w:val="00BB7AFE"/>
    <w:rsid w:val="00BD79FB"/>
    <w:rsid w:val="00BE1646"/>
    <w:rsid w:val="00BE7945"/>
    <w:rsid w:val="00C17994"/>
    <w:rsid w:val="00C26247"/>
    <w:rsid w:val="00C3021B"/>
    <w:rsid w:val="00C539A8"/>
    <w:rsid w:val="00C61A1D"/>
    <w:rsid w:val="00C678F4"/>
    <w:rsid w:val="00C74E1F"/>
    <w:rsid w:val="00C82014"/>
    <w:rsid w:val="00C925AB"/>
    <w:rsid w:val="00D03DDC"/>
    <w:rsid w:val="00D05621"/>
    <w:rsid w:val="00D16CEE"/>
    <w:rsid w:val="00D325D4"/>
    <w:rsid w:val="00D4428B"/>
    <w:rsid w:val="00D63859"/>
    <w:rsid w:val="00D920D7"/>
    <w:rsid w:val="00DB0E4C"/>
    <w:rsid w:val="00DC0E43"/>
    <w:rsid w:val="00DC0FF9"/>
    <w:rsid w:val="00DE030B"/>
    <w:rsid w:val="00DF71B9"/>
    <w:rsid w:val="00E43DC0"/>
    <w:rsid w:val="00EA6442"/>
    <w:rsid w:val="00EB51B2"/>
    <w:rsid w:val="00EF76D6"/>
    <w:rsid w:val="00F027A8"/>
    <w:rsid w:val="00F13172"/>
    <w:rsid w:val="00F15689"/>
    <w:rsid w:val="00F2272E"/>
    <w:rsid w:val="00F3497D"/>
    <w:rsid w:val="00F34BBB"/>
    <w:rsid w:val="00F500A5"/>
    <w:rsid w:val="00F528C2"/>
    <w:rsid w:val="00F5421C"/>
    <w:rsid w:val="00F604F2"/>
    <w:rsid w:val="00F82F09"/>
    <w:rsid w:val="00F86EF1"/>
    <w:rsid w:val="00FC5EA9"/>
    <w:rsid w:val="00FF2D10"/>
    <w:rsid w:val="00FF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5C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2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2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2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37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93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7932"/>
  </w:style>
  <w:style w:type="paragraph" w:styleId="ab">
    <w:name w:val="footer"/>
    <w:basedOn w:val="a"/>
    <w:link w:val="ac"/>
    <w:uiPriority w:val="99"/>
    <w:unhideWhenUsed/>
    <w:rsid w:val="0063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2DB5-0AFD-4CA0-8838-EE74FC24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ич Анна Васильевна</dc:creator>
  <cp:lastModifiedBy>User</cp:lastModifiedBy>
  <cp:revision>6</cp:revision>
  <cp:lastPrinted>2019-02-27T04:06:00Z</cp:lastPrinted>
  <dcterms:created xsi:type="dcterms:W3CDTF">2020-03-03T08:14:00Z</dcterms:created>
  <dcterms:modified xsi:type="dcterms:W3CDTF">2020-03-03T09:37:00Z</dcterms:modified>
</cp:coreProperties>
</file>